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1E93C3EA" w:rsidR="007D2437" w:rsidRPr="00761014" w:rsidRDefault="00761014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 w:rsidRPr="00761014">
        <w:rPr>
          <w:rFonts w:asciiTheme="minorHAnsi" w:hAnsiTheme="minorHAnsi" w:cs="Arial"/>
          <w:lang w:val="es-MX"/>
        </w:rPr>
        <w:t>San</w:t>
      </w:r>
      <w:r>
        <w:rPr>
          <w:rFonts w:asciiTheme="minorHAnsi" w:hAnsiTheme="minorHAnsi" w:cs="Arial"/>
          <w:lang w:val="es-MX"/>
        </w:rPr>
        <w:t xml:space="preserve"> Pedro T</w:t>
      </w:r>
      <w:r w:rsidRPr="00761014">
        <w:rPr>
          <w:rFonts w:asciiTheme="minorHAnsi" w:hAnsiTheme="minorHAnsi" w:cs="Arial"/>
          <w:lang w:val="es-MX"/>
        </w:rPr>
        <w:t xml:space="preserve">laquepaque, Jalisco; </w:t>
      </w:r>
      <w:r w:rsidR="00574270">
        <w:rPr>
          <w:rFonts w:asciiTheme="minorHAnsi" w:hAnsiTheme="minorHAnsi" w:cs="Arial"/>
          <w:lang w:val="es-MX"/>
        </w:rPr>
        <w:t>10 de Junio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63F98707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14:paraId="76BDFA85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14:paraId="7140BE7E" w14:textId="77777777" w:rsidR="008327DC" w:rsidRPr="00CB38AE" w:rsidRDefault="008327DC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Pr="00CB38AE">
        <w:rPr>
          <w:rFonts w:cs="Arial"/>
          <w:b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6EB16995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3B63E2">
        <w:rPr>
          <w:rFonts w:cs="Arial"/>
          <w:sz w:val="20"/>
          <w:szCs w:val="20"/>
          <w:lang w:val="es-MX"/>
        </w:rPr>
        <w:t>Abril</w:t>
      </w:r>
      <w:r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79"/>
        <w:gridCol w:w="1448"/>
        <w:gridCol w:w="1480"/>
        <w:gridCol w:w="860"/>
        <w:gridCol w:w="1435"/>
        <w:gridCol w:w="1186"/>
        <w:gridCol w:w="495"/>
        <w:gridCol w:w="1058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2AC5DC1D" w:rsidR="008327DC" w:rsidRPr="00CB38AE" w:rsidRDefault="00574270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y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3A03EC1E" w:rsidR="008327DC" w:rsidRPr="00CB38AE" w:rsidRDefault="008327DC" w:rsidP="00574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57427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proofErr w:type="spellStart"/>
            <w:r w:rsidR="0057427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yo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resolucione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27354DA0" w:rsidR="008327DC" w:rsidRPr="00CB38AE" w:rsidRDefault="008327DC" w:rsidP="003B63E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57427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57427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y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no se emitieron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resolucioes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3FC7C7C8" w:rsidR="008327DC" w:rsidRPr="00CB38AE" w:rsidRDefault="008327DC" w:rsidP="00574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57427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57427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yo</w:t>
            </w:r>
            <w:bookmarkStart w:id="0" w:name="_GoBack"/>
            <w:bookmarkEnd w:id="0"/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2F886DB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7AD7F916" w:rsidR="00EF1609" w:rsidRPr="008266E6" w:rsidRDefault="007D2437" w:rsidP="008266E6">
      <w:pPr>
        <w:rPr>
          <w:rFonts w:cs="Arial"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9EB4C" w14:textId="77777777" w:rsidR="00BA0B1E" w:rsidRDefault="00BA0B1E" w:rsidP="00496D6D">
      <w:r>
        <w:separator/>
      </w:r>
    </w:p>
  </w:endnote>
  <w:endnote w:type="continuationSeparator" w:id="0">
    <w:p w14:paraId="17C37C4C" w14:textId="77777777" w:rsidR="00BA0B1E" w:rsidRDefault="00BA0B1E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08A85D5F">
          <wp:simplePos x="0" y="0"/>
          <wp:positionH relativeFrom="margin">
            <wp:posOffset>-1080135</wp:posOffset>
          </wp:positionH>
          <wp:positionV relativeFrom="margin">
            <wp:posOffset>72358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6EF9" w14:textId="77777777" w:rsidR="00BA0B1E" w:rsidRDefault="00BA0B1E" w:rsidP="00496D6D">
      <w:r>
        <w:separator/>
      </w:r>
    </w:p>
  </w:footnote>
  <w:footnote w:type="continuationSeparator" w:id="0">
    <w:p w14:paraId="45522203" w14:textId="77777777" w:rsidR="00BA0B1E" w:rsidRDefault="00BA0B1E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4C443E3D">
          <wp:simplePos x="0" y="0"/>
          <wp:positionH relativeFrom="margin">
            <wp:posOffset>-1083310</wp:posOffset>
          </wp:positionH>
          <wp:positionV relativeFrom="margin">
            <wp:posOffset>-147863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5DA617BF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574270">
      <w:rPr>
        <w:rFonts w:asciiTheme="minorHAnsi" w:hAnsiTheme="minorHAnsi" w:cs="Arial"/>
        <w:b/>
        <w:lang w:val="es-MX"/>
      </w:rPr>
      <w:t>1073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A6C6F"/>
    <w:rsid w:val="002D5734"/>
    <w:rsid w:val="00366866"/>
    <w:rsid w:val="003B63E2"/>
    <w:rsid w:val="0044244F"/>
    <w:rsid w:val="004940A0"/>
    <w:rsid w:val="00496D6D"/>
    <w:rsid w:val="004A0D68"/>
    <w:rsid w:val="004D4A25"/>
    <w:rsid w:val="00574270"/>
    <w:rsid w:val="00581219"/>
    <w:rsid w:val="006A20D4"/>
    <w:rsid w:val="006D77E7"/>
    <w:rsid w:val="007058F2"/>
    <w:rsid w:val="00722439"/>
    <w:rsid w:val="00761014"/>
    <w:rsid w:val="00773C3D"/>
    <w:rsid w:val="007D2437"/>
    <w:rsid w:val="008266E6"/>
    <w:rsid w:val="008327DC"/>
    <w:rsid w:val="00857463"/>
    <w:rsid w:val="009F58DB"/>
    <w:rsid w:val="00AD7F0E"/>
    <w:rsid w:val="00BA0B1E"/>
    <w:rsid w:val="00D841B3"/>
    <w:rsid w:val="00E34F66"/>
    <w:rsid w:val="00ED0F28"/>
    <w:rsid w:val="00EF1609"/>
    <w:rsid w:val="00F2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906E-70BA-4CBB-9A1A-EC50A18F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2</cp:revision>
  <cp:lastPrinted>2019-02-27T16:03:00Z</cp:lastPrinted>
  <dcterms:created xsi:type="dcterms:W3CDTF">2019-06-10T14:42:00Z</dcterms:created>
  <dcterms:modified xsi:type="dcterms:W3CDTF">2019-06-10T14:42:00Z</dcterms:modified>
</cp:coreProperties>
</file>